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F252A8" w:rsidP="004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F252A8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F252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2A8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4D1428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4D1428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A8" w:rsidRPr="00176742" w:rsidTr="00D36F43">
        <w:trPr>
          <w:trHeight w:val="580"/>
        </w:trPr>
        <w:tc>
          <w:tcPr>
            <w:tcW w:w="998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7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252A8" w:rsidRPr="00231959" w:rsidRDefault="00F252A8" w:rsidP="00F2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52A8" w:rsidRPr="004D1428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A8" w:rsidRPr="00176742" w:rsidTr="003B093E">
        <w:trPr>
          <w:trHeight w:val="580"/>
        </w:trPr>
        <w:tc>
          <w:tcPr>
            <w:tcW w:w="998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252A8" w:rsidRPr="00231959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252A8" w:rsidRPr="00231959" w:rsidRDefault="00F252A8" w:rsidP="00F2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F252A8" w:rsidRPr="004D1428" w:rsidRDefault="00F252A8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12C" w:rsidRPr="00176742" w:rsidTr="00D32988">
        <w:trPr>
          <w:trHeight w:val="570"/>
        </w:trPr>
        <w:tc>
          <w:tcPr>
            <w:tcW w:w="998" w:type="pct"/>
            <w:vAlign w:val="center"/>
          </w:tcPr>
          <w:p w:rsidR="0093412C" w:rsidRPr="00231959" w:rsidRDefault="0093412C" w:rsidP="009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4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412C" w:rsidRPr="00231959" w:rsidRDefault="0093412C" w:rsidP="009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412C" w:rsidRPr="00231959" w:rsidRDefault="0093412C" w:rsidP="009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412C" w:rsidRPr="00231959" w:rsidRDefault="0093412C" w:rsidP="009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412C" w:rsidRPr="004D1428" w:rsidRDefault="0093412C" w:rsidP="009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D83" w:rsidRPr="00176742" w:rsidTr="003A4D83">
        <w:trPr>
          <w:trHeight w:val="285"/>
        </w:trPr>
        <w:tc>
          <w:tcPr>
            <w:tcW w:w="998" w:type="pct"/>
            <w:vMerge w:val="restart"/>
            <w:vAlign w:val="center"/>
          </w:tcPr>
          <w:p w:rsidR="003A4D83" w:rsidRPr="00231959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46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3A4D83" w:rsidRPr="00231959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3A4D83" w:rsidRPr="00231959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A4D83" w:rsidRPr="00231959" w:rsidRDefault="003A4D83" w:rsidP="003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3A4D83" w:rsidRPr="004D1428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D83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3A4D83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3A4D83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3A4D83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A4D83" w:rsidRDefault="003A4D83" w:rsidP="003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3A4D83" w:rsidRDefault="003A4D83" w:rsidP="003A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46" w:rsidRPr="00176742" w:rsidTr="00D32988">
        <w:trPr>
          <w:trHeight w:val="285"/>
        </w:trPr>
        <w:tc>
          <w:tcPr>
            <w:tcW w:w="998" w:type="pct"/>
            <w:vAlign w:val="center"/>
          </w:tcPr>
          <w:p w:rsidR="006F7246" w:rsidRPr="00231959" w:rsidRDefault="006F7246" w:rsidP="006F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47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F7246" w:rsidRPr="00231959" w:rsidRDefault="006F7246" w:rsidP="006F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F7246" w:rsidRPr="00231959" w:rsidRDefault="006F7246" w:rsidP="006F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F7246" w:rsidRPr="00231959" w:rsidRDefault="006F7246" w:rsidP="006F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F7246" w:rsidRPr="004D1428" w:rsidRDefault="006F7246" w:rsidP="006F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B9A9-FA59-4974-89EF-D8941946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94</cp:revision>
  <cp:lastPrinted>2020-12-16T03:52:00Z</cp:lastPrinted>
  <dcterms:created xsi:type="dcterms:W3CDTF">2022-04-03T06:04:00Z</dcterms:created>
  <dcterms:modified xsi:type="dcterms:W3CDTF">2024-01-09T02:49:00Z</dcterms:modified>
</cp:coreProperties>
</file>